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A27753" w:rsidR="00E05948" w:rsidRPr="00E14DB2" w:rsidRDefault="009516E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133948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9516E0">
              <w:rPr>
                <w:rFonts w:eastAsia="Times New Roman"/>
                <w:iCs/>
                <w:sz w:val="24"/>
                <w:szCs w:val="24"/>
              </w:rPr>
              <w:t>Адаптивные информационные и коммуникационные технологии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1E7359" w:rsidRPr="00AC3042" w14:paraId="78904776" w14:textId="77777777" w:rsidTr="006A56C9">
        <w:trPr>
          <w:trHeight w:val="567"/>
        </w:trPr>
        <w:tc>
          <w:tcPr>
            <w:tcW w:w="9822" w:type="dxa"/>
            <w:gridSpan w:val="4"/>
            <w:vAlign w:val="center"/>
          </w:tcPr>
          <w:p w14:paraId="4BDE8621" w14:textId="77777777" w:rsidR="001E7359" w:rsidRDefault="001E7359" w:rsidP="006A56C9">
            <w:pPr>
              <w:rPr>
                <w:rFonts w:eastAsia="Times New Roman"/>
                <w:sz w:val="24"/>
                <w:szCs w:val="24"/>
              </w:rPr>
            </w:pPr>
          </w:p>
          <w:p w14:paraId="32CC764F" w14:textId="77777777" w:rsidR="001E7359" w:rsidRDefault="001E7359" w:rsidP="006A56C9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68E371C3" w14:textId="77777777" w:rsidR="001E7359" w:rsidRPr="00AC3042" w:rsidRDefault="001E7359" w:rsidP="006A56C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E7359" w:rsidRPr="009819D3" w14:paraId="55625094" w14:textId="77777777" w:rsidTr="006A56C9">
        <w:trPr>
          <w:trHeight w:val="283"/>
        </w:trPr>
        <w:tc>
          <w:tcPr>
            <w:tcW w:w="381" w:type="dxa"/>
            <w:vAlign w:val="center"/>
          </w:tcPr>
          <w:p w14:paraId="52128336" w14:textId="77777777" w:rsidR="001E7359" w:rsidRPr="009819D3" w:rsidRDefault="001E7359" w:rsidP="001E735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408682" w14:textId="77777777" w:rsidR="001E7359" w:rsidRPr="009819D3" w:rsidRDefault="001E7359" w:rsidP="006A56C9">
            <w:pPr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5750589" w14:textId="177F7E7F" w:rsidR="001E7359" w:rsidRPr="009819D3" w:rsidRDefault="006A56C9" w:rsidP="006A56C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</w:t>
            </w:r>
            <w:r w:rsidR="001E7359" w:rsidRPr="009819D3">
              <w:rPr>
                <w:rFonts w:eastAsia="Times New Roman"/>
                <w:sz w:val="24"/>
                <w:szCs w:val="24"/>
              </w:rPr>
              <w:t>В. Мокряков</w:t>
            </w:r>
          </w:p>
        </w:tc>
      </w:tr>
      <w:tr w:rsidR="001E7359" w:rsidRPr="009819D3" w14:paraId="65701B72" w14:textId="77777777" w:rsidTr="006A56C9">
        <w:trPr>
          <w:trHeight w:val="283"/>
        </w:trPr>
        <w:tc>
          <w:tcPr>
            <w:tcW w:w="381" w:type="dxa"/>
            <w:vAlign w:val="center"/>
          </w:tcPr>
          <w:p w14:paraId="283FEA01" w14:textId="77777777" w:rsidR="001E7359" w:rsidRPr="009819D3" w:rsidRDefault="001E7359" w:rsidP="001E735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00F76A" w14:textId="77777777" w:rsidR="001E7359" w:rsidRPr="009819D3" w:rsidRDefault="001E7359" w:rsidP="006A56C9">
            <w:pPr>
              <w:rPr>
                <w:sz w:val="24"/>
                <w:szCs w:val="24"/>
              </w:rPr>
            </w:pPr>
            <w:r w:rsidRPr="009819D3"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06930" w14:textId="437E53D3" w:rsidR="001E7359" w:rsidRPr="009819D3" w:rsidRDefault="006A56C9" w:rsidP="006A56C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</w:t>
            </w:r>
            <w:r w:rsidR="001E7359" w:rsidRPr="009819D3">
              <w:rPr>
                <w:rFonts w:eastAsia="Times New Roman"/>
                <w:sz w:val="24"/>
                <w:szCs w:val="24"/>
              </w:rPr>
              <w:t>Т. Костоев</w:t>
            </w:r>
          </w:p>
        </w:tc>
      </w:tr>
      <w:tr w:rsidR="001E7359" w:rsidRPr="009819D3" w14:paraId="00BB8C9F" w14:textId="77777777" w:rsidTr="006A56C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8D9C96C" w14:textId="77777777" w:rsidR="001E7359" w:rsidRPr="009819D3" w:rsidRDefault="001E7359" w:rsidP="006A56C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0E203" w14:textId="41A780CB" w:rsidR="001E7359" w:rsidRPr="009819D3" w:rsidRDefault="006A56C9" w:rsidP="006A56C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</w:t>
            </w:r>
            <w:r w:rsidR="001E7359" w:rsidRPr="009819D3">
              <w:rPr>
                <w:rFonts w:eastAsia="Times New Roman"/>
                <w:sz w:val="24"/>
                <w:szCs w:val="24"/>
              </w:rPr>
              <w:t>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071BA9" w:rsidR="004E4C46" w:rsidRDefault="009B4BCD" w:rsidP="006A56C9">
      <w:pPr>
        <w:pStyle w:val="af0"/>
        <w:ind w:left="0" w:firstLine="709"/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9516E0">
        <w:rPr>
          <w:iCs/>
          <w:sz w:val="24"/>
          <w:szCs w:val="24"/>
        </w:rPr>
        <w:t>Адаптивные информационные и коммуникационные технологии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516E0">
        <w:rPr>
          <w:sz w:val="24"/>
          <w:szCs w:val="24"/>
        </w:rPr>
        <w:t xml:space="preserve">о втором </w:t>
      </w:r>
      <w:r w:rsidR="004E4C46" w:rsidRPr="00E14DB2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5204B58D" w:rsidR="00B3255D" w:rsidRDefault="00B3255D" w:rsidP="006A56C9">
      <w:pPr>
        <w:pStyle w:val="af0"/>
        <w:ind w:left="0" w:firstLine="709"/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6A56C9">
        <w:rPr>
          <w:sz w:val="24"/>
          <w:szCs w:val="24"/>
        </w:rPr>
        <w:t>.</w:t>
      </w:r>
    </w:p>
    <w:p w14:paraId="09CC816F" w14:textId="2B6DD952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F498F">
        <w:rPr>
          <w:sz w:val="24"/>
          <w:szCs w:val="24"/>
        </w:rPr>
        <w:t>зачёт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1CC0945" w:rsidR="007E18CB" w:rsidRPr="00AD41F0" w:rsidRDefault="009B4BCD" w:rsidP="006A56C9">
      <w:pPr>
        <w:pStyle w:val="af0"/>
        <w:ind w:left="0" w:firstLine="709"/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9516E0">
        <w:rPr>
          <w:iCs/>
          <w:sz w:val="24"/>
          <w:szCs w:val="24"/>
        </w:rPr>
        <w:t>Адаптивные информационные и коммуникационные технологии</w:t>
      </w:r>
      <w:r w:rsidR="00AD41F0" w:rsidRPr="00EB6532">
        <w:rPr>
          <w:iCs/>
          <w:sz w:val="24"/>
          <w:szCs w:val="24"/>
        </w:rPr>
        <w:t xml:space="preserve"> </w:t>
      </w:r>
      <w:r w:rsidR="009516E0" w:rsidRPr="009516E0">
        <w:rPr>
          <w:iCs/>
          <w:sz w:val="24"/>
          <w:szCs w:val="24"/>
        </w:rPr>
        <w:t>является факультативной дисциплиной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6A56C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6EAC236" w:rsidR="007E18CB" w:rsidRPr="00AD41F0" w:rsidRDefault="009516E0" w:rsidP="006A56C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профессию.</w:t>
      </w:r>
    </w:p>
    <w:p w14:paraId="6949FCC8" w14:textId="0023B756" w:rsidR="00342AAE" w:rsidRDefault="002C2B69" w:rsidP="006A56C9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786CE51" w:rsidR="00D5517D" w:rsidRPr="006A56C9" w:rsidRDefault="003D5F48" w:rsidP="006A56C9">
      <w:pPr>
        <w:pStyle w:val="af0"/>
        <w:ind w:left="0" w:firstLine="709"/>
        <w:jc w:val="both"/>
        <w:rPr>
          <w:i/>
          <w:color w:val="000000" w:themeColor="text1"/>
          <w:sz w:val="24"/>
          <w:szCs w:val="24"/>
        </w:rPr>
      </w:pPr>
      <w:bookmarkStart w:id="11" w:name="_Hlk93069139"/>
      <w:r w:rsidRPr="006A56C9">
        <w:rPr>
          <w:rFonts w:eastAsia="Times New Roman"/>
          <w:color w:val="000000" w:themeColor="text1"/>
          <w:sz w:val="24"/>
          <w:szCs w:val="24"/>
        </w:rPr>
        <w:t>Це</w:t>
      </w:r>
      <w:r w:rsidR="00D94EF7" w:rsidRPr="006A56C9">
        <w:rPr>
          <w:rFonts w:eastAsia="Times New Roman"/>
          <w:color w:val="000000" w:themeColor="text1"/>
          <w:sz w:val="24"/>
          <w:szCs w:val="24"/>
        </w:rPr>
        <w:t>лями</w:t>
      </w:r>
      <w:r w:rsidR="00E55739" w:rsidRPr="006A56C9">
        <w:rPr>
          <w:rFonts w:eastAsia="Times New Roman"/>
          <w:color w:val="000000" w:themeColor="text1"/>
          <w:sz w:val="24"/>
          <w:szCs w:val="24"/>
        </w:rPr>
        <w:t xml:space="preserve"> изучения </w:t>
      </w:r>
      <w:r w:rsidR="00E55739" w:rsidRPr="006A56C9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9B0AB8" w:rsidRPr="006A56C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9516E0" w:rsidRPr="006A56C9">
        <w:rPr>
          <w:rFonts w:eastAsia="Times New Roman"/>
          <w:iCs/>
          <w:color w:val="000000" w:themeColor="text1"/>
          <w:sz w:val="24"/>
          <w:szCs w:val="24"/>
          <w:u w:val="single"/>
        </w:rPr>
        <w:t>Адаптивные информационные и коммуникационные технологии</w:t>
      </w:r>
      <w:r w:rsidR="009B0AB8" w:rsidRPr="006A56C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D5517D" w:rsidRPr="006A56C9">
        <w:rPr>
          <w:rFonts w:eastAsia="Times New Roman"/>
          <w:color w:val="000000" w:themeColor="text1"/>
          <w:sz w:val="24"/>
          <w:szCs w:val="24"/>
        </w:rPr>
        <w:t>явля</w:t>
      </w:r>
      <w:r w:rsidR="001971EC" w:rsidRPr="006A56C9">
        <w:rPr>
          <w:rFonts w:eastAsia="Times New Roman"/>
          <w:color w:val="000000" w:themeColor="text1"/>
          <w:sz w:val="24"/>
          <w:szCs w:val="24"/>
        </w:rPr>
        <w:t>ются</w:t>
      </w:r>
      <w:r w:rsidR="00D51432" w:rsidRPr="006A56C9">
        <w:rPr>
          <w:rFonts w:eastAsia="Times New Roman"/>
          <w:color w:val="000000" w:themeColor="text1"/>
          <w:sz w:val="24"/>
          <w:szCs w:val="24"/>
        </w:rPr>
        <w:t>:</w:t>
      </w:r>
    </w:p>
    <w:p w14:paraId="5E7688AE" w14:textId="77777777" w:rsidR="007E1072" w:rsidRPr="006A56C9" w:rsidRDefault="007E1072" w:rsidP="006A56C9">
      <w:pPr>
        <w:pStyle w:val="af0"/>
        <w:numPr>
          <w:ilvl w:val="2"/>
          <w:numId w:val="6"/>
        </w:numPr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6A56C9">
        <w:rPr>
          <w:rFonts w:eastAsia="Times New Roman"/>
          <w:iCs/>
          <w:color w:val="000000" w:themeColor="text1"/>
          <w:sz w:val="24"/>
          <w:szCs w:val="24"/>
        </w:rPr>
        <w:t>формирование навыков по адаптации информационных технологий к запросам клиентов;</w:t>
      </w:r>
    </w:p>
    <w:p w14:paraId="04665727" w14:textId="77777777" w:rsidR="007E1072" w:rsidRPr="006A56C9" w:rsidRDefault="007E1072" w:rsidP="006A56C9">
      <w:pPr>
        <w:pStyle w:val="af0"/>
        <w:numPr>
          <w:ilvl w:val="2"/>
          <w:numId w:val="6"/>
        </w:numPr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6A56C9">
        <w:rPr>
          <w:rFonts w:eastAsia="Times New Roman"/>
          <w:iCs/>
          <w:color w:val="000000" w:themeColor="text1"/>
          <w:sz w:val="24"/>
          <w:szCs w:val="24"/>
        </w:rPr>
        <w:t>формирование навыков адаптации к возможностям участников общего ИТ-проекта;</w:t>
      </w:r>
    </w:p>
    <w:p w14:paraId="652A21C5" w14:textId="43982217" w:rsidR="007E1072" w:rsidRPr="006A56C9" w:rsidRDefault="007E1072" w:rsidP="006A56C9">
      <w:pPr>
        <w:pStyle w:val="af0"/>
        <w:numPr>
          <w:ilvl w:val="2"/>
          <w:numId w:val="6"/>
        </w:numPr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6A56C9">
        <w:rPr>
          <w:rFonts w:eastAsia="Times New Roman"/>
          <w:iCs/>
          <w:color w:val="000000" w:themeColor="text1"/>
          <w:sz w:val="24"/>
          <w:szCs w:val="24"/>
        </w:rPr>
        <w:t>формирование навыков по сбор требований к изменению ПО;</w:t>
      </w:r>
    </w:p>
    <w:p w14:paraId="6CC7A6CB" w14:textId="5E0CAB3C" w:rsidR="003D5F48" w:rsidRPr="006A56C9" w:rsidRDefault="003A08A8" w:rsidP="006A56C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A56C9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6A56C9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6A56C9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6A56C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6A56C9">
        <w:rPr>
          <w:rFonts w:eastAsia="Times New Roman"/>
          <w:color w:val="000000" w:themeColor="text1"/>
          <w:sz w:val="24"/>
          <w:szCs w:val="24"/>
        </w:rPr>
        <w:t>компетенции,</w:t>
      </w:r>
      <w:r w:rsidR="00894420" w:rsidRPr="006A56C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6A56C9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CD18DB" w:rsidRPr="006A56C9">
        <w:rPr>
          <w:rFonts w:eastAsia="Times New Roman"/>
          <w:color w:val="000000" w:themeColor="text1"/>
          <w:sz w:val="24"/>
          <w:szCs w:val="24"/>
        </w:rPr>
        <w:t>ой образовательной программой</w:t>
      </w:r>
      <w:r w:rsidR="00642081" w:rsidRPr="006A56C9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6A56C9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FF66F0" w:rsidRPr="006A56C9">
        <w:rPr>
          <w:rFonts w:eastAsia="Times New Roman"/>
          <w:color w:val="000000" w:themeColor="text1"/>
          <w:sz w:val="24"/>
          <w:szCs w:val="24"/>
        </w:rPr>
        <w:t>.</w:t>
      </w:r>
    </w:p>
    <w:bookmarkEnd w:id="11"/>
    <w:p w14:paraId="35911DAB" w14:textId="5C6E9173" w:rsidR="00655A44" w:rsidRPr="006A56C9" w:rsidRDefault="00655A44" w:rsidP="006A56C9">
      <w:pPr>
        <w:pStyle w:val="af0"/>
        <w:ind w:left="0" w:firstLine="709"/>
        <w:jc w:val="both"/>
        <w:rPr>
          <w:color w:val="000000" w:themeColor="text1"/>
          <w:sz w:val="24"/>
          <w:szCs w:val="24"/>
        </w:rPr>
      </w:pPr>
      <w:r w:rsidRPr="006A56C9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A56C9">
        <w:rPr>
          <w:iCs/>
          <w:color w:val="000000" w:themeColor="text1"/>
          <w:sz w:val="24"/>
          <w:szCs w:val="24"/>
        </w:rPr>
        <w:t xml:space="preserve">учебной </w:t>
      </w:r>
      <w:r w:rsidRPr="006A56C9">
        <w:rPr>
          <w:iCs/>
          <w:color w:val="000000" w:themeColor="text1"/>
          <w:sz w:val="24"/>
          <w:szCs w:val="24"/>
        </w:rPr>
        <w:t>дисциплине</w:t>
      </w:r>
      <w:r w:rsidRPr="006A56C9">
        <w:rPr>
          <w:color w:val="000000" w:themeColor="text1"/>
          <w:sz w:val="24"/>
          <w:szCs w:val="24"/>
        </w:rPr>
        <w:t xml:space="preserve"> является </w:t>
      </w:r>
      <w:r w:rsidR="00963DA6" w:rsidRPr="006A56C9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A56C9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A56C9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A56C9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A56C9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A56C9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A56C9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A56C9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A56C9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644FBD" w:rsidRPr="006A56C9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A56C9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A56C9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A56C9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A56C9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A56C9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A56C9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5E43BD" w:rsidRPr="006A56C9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6E5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50612" w14:textId="77777777" w:rsidR="005D6E5F" w:rsidRDefault="005D6E5F" w:rsidP="00D03E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>
              <w:rPr>
                <w:iCs/>
                <w:sz w:val="22"/>
                <w:szCs w:val="22"/>
              </w:rPr>
              <w:t>У</w:t>
            </w:r>
            <w:r w:rsidRPr="00D03E16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5E4E662F" w:rsidR="005D6E5F" w:rsidRPr="005D6E5F" w:rsidRDefault="005D6E5F" w:rsidP="00D03E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D6E5F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87BC533" w:rsidR="005D6E5F" w:rsidRPr="009F73CD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7962A36A" w:rsidR="005D6E5F" w:rsidRPr="009F73CD" w:rsidRDefault="005D6E5F" w:rsidP="004B60DB">
            <w:pPr>
              <w:pStyle w:val="af0"/>
              <w:ind w:left="0"/>
              <w:rPr>
                <w:iCs/>
              </w:rPr>
            </w:pPr>
            <w:r w:rsidRPr="005D6E5F">
              <w:rPr>
                <w:iCs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C6991" w14:textId="2075DC57" w:rsidR="00701313" w:rsidRPr="00617D1C" w:rsidRDefault="005D6E5F" w:rsidP="007013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 xml:space="preserve">формирование </w:t>
            </w:r>
            <w:r w:rsidR="00A068F9">
              <w:rPr>
                <w:rFonts w:cstheme="minorBidi"/>
                <w:iCs/>
              </w:rPr>
              <w:t xml:space="preserve">навыков </w:t>
            </w:r>
            <w:r w:rsidR="00306E93">
              <w:rPr>
                <w:rFonts w:cstheme="minorBidi"/>
                <w:iCs/>
              </w:rPr>
              <w:t>по адаптации информационных технологий к запросам</w:t>
            </w:r>
            <w:r w:rsidR="009E7891">
              <w:rPr>
                <w:rFonts w:cstheme="minorBidi"/>
                <w:iCs/>
              </w:rPr>
              <w:t xml:space="preserve"> клиентов</w:t>
            </w:r>
            <w:r w:rsidR="002E787C">
              <w:rPr>
                <w:rFonts w:cstheme="minorBidi"/>
                <w:iCs/>
              </w:rPr>
              <w:t>;</w:t>
            </w:r>
          </w:p>
          <w:p w14:paraId="206B1715" w14:textId="48EA8139" w:rsidR="005D6E5F" w:rsidRPr="009E7891" w:rsidRDefault="009E7891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ков адаптации к возможностям участников общего ИТ-проекта;</w:t>
            </w:r>
          </w:p>
          <w:p w14:paraId="676C3BC6" w14:textId="3581B6B7" w:rsidR="009E7891" w:rsidRPr="009E7891" w:rsidRDefault="007E1072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ков по сбор требований к изменению ПО.</w:t>
            </w:r>
          </w:p>
          <w:p w14:paraId="75CB44F3" w14:textId="71854313" w:rsidR="009E7891" w:rsidRPr="009E7891" w:rsidRDefault="009E7891" w:rsidP="009E7891">
            <w:pPr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bookmarkEnd w:id="12"/>
      <w:tr w:rsidR="005D6E5F" w:rsidRPr="00F31E81" w14:paraId="07DFB295" w14:textId="77777777" w:rsidTr="006A56C9">
        <w:trPr>
          <w:trHeight w:val="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6E5F" w:rsidRPr="00021C27" w:rsidRDefault="005D6E5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2AF27943" w:rsidR="005D6E5F" w:rsidRPr="009F73CD" w:rsidRDefault="005D6E5F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22C2258D" w:rsidR="005D6E5F" w:rsidRPr="009F73CD" w:rsidRDefault="005D6E5F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5D6E5F">
              <w:rPr>
                <w:iCs/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взаимодействия с учётом </w:t>
            </w:r>
            <w:r w:rsidRPr="005D6E5F">
              <w:rPr>
                <w:iCs/>
                <w:color w:val="000000"/>
              </w:rPr>
              <w:lastRenderedPageBreak/>
              <w:t>этог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5D6E5F" w:rsidRPr="00021C27" w:rsidRDefault="005D6E5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D6E5F" w:rsidRPr="00F31E81" w14:paraId="21976D06" w14:textId="77777777" w:rsidTr="007B21C3">
        <w:trPr>
          <w:trHeight w:val="1735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B5A8" w14:textId="05FC6CC4" w:rsidR="005D6E5F" w:rsidRDefault="005D6E5F" w:rsidP="005D6E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7CAD66FA" w14:textId="7D408F7D" w:rsidR="005D6E5F" w:rsidRPr="00021C27" w:rsidRDefault="005D6E5F" w:rsidP="005D6E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C0452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05E6" w14:textId="32ABC1C3" w:rsidR="005D6E5F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23548A1F" w14:textId="6CB42863" w:rsidR="005D6E5F" w:rsidRPr="009F73CD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новых решений в област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38021" w14:textId="77777777" w:rsidR="005D6E5F" w:rsidRPr="00021C27" w:rsidRDefault="005D6E5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A9EAE2" w:rsidR="00560461" w:rsidRPr="00701313" w:rsidRDefault="00701313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418F5A" w:rsidR="00560461" w:rsidRPr="00701313" w:rsidRDefault="00701313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>
              <w:t>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42B08D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A56C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A56C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A56C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A56C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A56C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A56C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6A56C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A56C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A56C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A56C9">
              <w:rPr>
                <w:b/>
                <w:bCs/>
                <w:sz w:val="20"/>
                <w:szCs w:val="20"/>
              </w:rPr>
              <w:t>К</w:t>
            </w:r>
            <w:r w:rsidR="00262427" w:rsidRPr="006A56C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A56C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A56C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A56C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С</w:t>
            </w:r>
            <w:r w:rsidR="00262427" w:rsidRPr="006A56C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A56C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A56C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A56C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A56C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A56C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A56C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A56C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A56C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A56C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к</w:t>
            </w:r>
            <w:r w:rsidR="00262427" w:rsidRPr="006A56C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A56C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A56C9" w:rsidRDefault="00262427" w:rsidP="009B399A">
            <w:pPr>
              <w:rPr>
                <w:b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A56C9" w:rsidRDefault="00262427" w:rsidP="009B399A">
            <w:pPr>
              <w:rPr>
                <w:b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A56C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BD1CC7B" w:rsidR="00262427" w:rsidRPr="006A56C9" w:rsidRDefault="00701313" w:rsidP="009B399A">
            <w:pPr>
              <w:rPr>
                <w:iCs/>
              </w:rPr>
            </w:pPr>
            <w:r w:rsidRPr="006A56C9">
              <w:rPr>
                <w:iCs/>
              </w:rPr>
              <w:t>2</w:t>
            </w:r>
            <w:r w:rsidR="00262427" w:rsidRPr="006A56C9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2363514E" w:rsidR="0054241E" w:rsidRPr="006A56C9" w:rsidRDefault="009F2F5C" w:rsidP="00F753A6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зачёт</w:t>
            </w:r>
          </w:p>
        </w:tc>
        <w:tc>
          <w:tcPr>
            <w:tcW w:w="833" w:type="dxa"/>
          </w:tcPr>
          <w:p w14:paraId="621D8DC3" w14:textId="4A2BFDA2" w:rsidR="00262427" w:rsidRPr="006A56C9" w:rsidRDefault="00701313" w:rsidP="00A16A9B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2F91CAF8" w:rsidR="00262427" w:rsidRPr="006A56C9" w:rsidRDefault="00701313" w:rsidP="009B399A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362EE347" w:rsidR="00262427" w:rsidRPr="006A56C9" w:rsidRDefault="00701313" w:rsidP="009B399A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6A56C9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6A56C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6A56C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3F8862C7" w:rsidR="00262427" w:rsidRPr="006A56C9" w:rsidRDefault="00701313" w:rsidP="009B399A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36</w:t>
            </w:r>
          </w:p>
        </w:tc>
        <w:tc>
          <w:tcPr>
            <w:tcW w:w="837" w:type="dxa"/>
          </w:tcPr>
          <w:p w14:paraId="62BCE591" w14:textId="776421FB" w:rsidR="00262427" w:rsidRPr="006A56C9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085E6D" w:rsidRPr="006A56C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85E6D" w:rsidRPr="006A56C9" w:rsidRDefault="00085E6D" w:rsidP="00085E6D">
            <w:pPr>
              <w:jc w:val="right"/>
              <w:rPr>
                <w:iCs/>
              </w:rPr>
            </w:pPr>
            <w:r w:rsidRPr="006A56C9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085E6D" w:rsidRPr="006A56C9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0FF71F5" w:rsidR="00085E6D" w:rsidRPr="006A56C9" w:rsidRDefault="00701313" w:rsidP="00085E6D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E570B19" w:rsidR="00085E6D" w:rsidRPr="006A56C9" w:rsidRDefault="00701313" w:rsidP="00085E6D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B606EA3" w:rsidR="00085E6D" w:rsidRPr="006A56C9" w:rsidRDefault="00701313" w:rsidP="00085E6D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85E6D" w:rsidRPr="006A56C9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85E6D" w:rsidRPr="006A56C9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085E6D" w:rsidRPr="006A56C9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BB0B8EB" w:rsidR="00085E6D" w:rsidRPr="006A56C9" w:rsidRDefault="00701313" w:rsidP="00085E6D">
            <w:pPr>
              <w:ind w:left="28"/>
              <w:jc w:val="center"/>
              <w:rPr>
                <w:iCs/>
              </w:rPr>
            </w:pPr>
            <w:r w:rsidRPr="006A56C9"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48DE98AD" w:rsidR="00085E6D" w:rsidRPr="006A56C9" w:rsidRDefault="00085E6D" w:rsidP="00085E6D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F22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755D4B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A56C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A56C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A56C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A56C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A56C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A56C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A56C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56C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A56C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A56C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56C9">
              <w:rPr>
                <w:b/>
                <w:sz w:val="18"/>
                <w:szCs w:val="18"/>
              </w:rPr>
              <w:t>форма</w:t>
            </w:r>
            <w:r w:rsidR="00127577" w:rsidRPr="006A56C9">
              <w:rPr>
                <w:b/>
                <w:sz w:val="18"/>
                <w:szCs w:val="18"/>
              </w:rPr>
              <w:t>(ы)</w:t>
            </w:r>
            <w:r w:rsidRPr="006A56C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A56C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A56C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A56C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A56C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Pr="006A56C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A56C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A56C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56C9">
              <w:rPr>
                <w:b/>
                <w:sz w:val="20"/>
                <w:szCs w:val="20"/>
              </w:rPr>
              <w:t>формы промежуточного</w:t>
            </w:r>
            <w:r w:rsidR="00B73243" w:rsidRPr="006A56C9">
              <w:rPr>
                <w:b/>
                <w:sz w:val="20"/>
                <w:szCs w:val="20"/>
              </w:rPr>
              <w:t xml:space="preserve"> </w:t>
            </w:r>
            <w:r w:rsidRPr="006A56C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A56C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A56C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A56C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A56C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A56C9">
              <w:rPr>
                <w:b/>
                <w:sz w:val="18"/>
                <w:szCs w:val="18"/>
              </w:rPr>
              <w:t>К</w:t>
            </w:r>
            <w:r w:rsidR="00386236" w:rsidRPr="006A56C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A56C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A56C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A56C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56C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56C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56C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A56C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A56C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A56C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4FE1313" w:rsidR="00386236" w:rsidRPr="006A56C9" w:rsidRDefault="00701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A56C9">
              <w:rPr>
                <w:b/>
                <w:iCs/>
              </w:rPr>
              <w:t>Второй</w:t>
            </w:r>
            <w:r w:rsidR="00085E6D" w:rsidRPr="006A56C9">
              <w:rPr>
                <w:b/>
                <w:iCs/>
              </w:rPr>
              <w:t xml:space="preserve"> </w:t>
            </w:r>
            <w:r w:rsidR="00386236" w:rsidRPr="006A56C9">
              <w:rPr>
                <w:b/>
                <w:iCs/>
              </w:rPr>
              <w:t>семестр</w:t>
            </w:r>
          </w:p>
        </w:tc>
      </w:tr>
      <w:tr w:rsidR="00711591" w:rsidRPr="006A56C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FAB654A" w14:textId="0D24DEB9" w:rsidR="00701313" w:rsidRPr="006A56C9" w:rsidRDefault="00701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6C9">
              <w:rPr>
                <w:iCs/>
              </w:rPr>
              <w:t>УК-3:</w:t>
            </w:r>
          </w:p>
          <w:p w14:paraId="19CB54D1" w14:textId="3E911B11" w:rsidR="00701313" w:rsidRPr="006A56C9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6C9">
              <w:rPr>
                <w:iCs/>
              </w:rPr>
              <w:t>ИД-УК-3.2</w:t>
            </w:r>
          </w:p>
          <w:p w14:paraId="1CA2CD1E" w14:textId="1FC33F53" w:rsidR="00701313" w:rsidRPr="006A56C9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6C9">
              <w:rPr>
                <w:iCs/>
              </w:rPr>
              <w:t>ИД-УК-3.3</w:t>
            </w:r>
          </w:p>
          <w:p w14:paraId="23F03E2C" w14:textId="77777777" w:rsidR="00701313" w:rsidRPr="006A56C9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ABD9525" w14:textId="158AFA27" w:rsidR="00711591" w:rsidRPr="006A56C9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6C9">
              <w:rPr>
                <w:iCs/>
              </w:rPr>
              <w:t>ПК-</w:t>
            </w:r>
            <w:r w:rsidR="00701313" w:rsidRPr="006A56C9">
              <w:rPr>
                <w:iCs/>
              </w:rPr>
              <w:t>1</w:t>
            </w:r>
            <w:r w:rsidRPr="006A56C9">
              <w:rPr>
                <w:iCs/>
              </w:rPr>
              <w:t xml:space="preserve">: </w:t>
            </w:r>
          </w:p>
          <w:p w14:paraId="460F7D84" w14:textId="1A99B394" w:rsidR="00711591" w:rsidRPr="006A56C9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A56C9">
              <w:rPr>
                <w:iCs/>
              </w:rPr>
              <w:t>ИД-ПК-</w:t>
            </w:r>
            <w:r w:rsidR="00701313" w:rsidRPr="006A56C9">
              <w:rPr>
                <w:iCs/>
              </w:rPr>
              <w:t>1</w:t>
            </w:r>
            <w:r w:rsidRPr="006A56C9">
              <w:rPr>
                <w:iCs/>
              </w:rPr>
              <w:t>.</w:t>
            </w:r>
            <w:r w:rsidR="00701313" w:rsidRPr="006A56C9">
              <w:rPr>
                <w:iCs/>
              </w:rPr>
              <w:t>2</w:t>
            </w:r>
          </w:p>
          <w:p w14:paraId="5B4EF8F5" w14:textId="597FE043" w:rsidR="00711591" w:rsidRPr="006A56C9" w:rsidRDefault="0071159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F8C04CF" w:rsidR="00711591" w:rsidRPr="006A56C9" w:rsidRDefault="00711591" w:rsidP="00B07EE7">
            <w:pPr>
              <w:rPr>
                <w:b/>
                <w:iCs/>
              </w:rPr>
            </w:pPr>
            <w:r w:rsidRPr="006A56C9">
              <w:rPr>
                <w:b/>
                <w:iCs/>
              </w:rPr>
              <w:t xml:space="preserve">Раздел </w:t>
            </w:r>
            <w:r w:rsidRPr="006A56C9">
              <w:rPr>
                <w:b/>
                <w:iCs/>
                <w:lang w:val="en-US"/>
              </w:rPr>
              <w:t>I</w:t>
            </w:r>
            <w:r w:rsidRPr="006A56C9">
              <w:rPr>
                <w:b/>
                <w:iCs/>
              </w:rPr>
              <w:t xml:space="preserve">. </w:t>
            </w:r>
            <w:r w:rsidR="009516E0" w:rsidRPr="006A56C9">
              <w:rPr>
                <w:b/>
                <w:iCs/>
              </w:rPr>
              <w:t>Адаптивные информационные и коммуникационные технологии</w:t>
            </w:r>
          </w:p>
        </w:tc>
        <w:tc>
          <w:tcPr>
            <w:tcW w:w="815" w:type="dxa"/>
          </w:tcPr>
          <w:p w14:paraId="60DA7348" w14:textId="77777777" w:rsidR="00711591" w:rsidRPr="006A56C9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711591" w:rsidRPr="006A56C9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711591" w:rsidRPr="006A56C9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711591" w:rsidRPr="006A56C9" w:rsidRDefault="0071159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A56C9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72CF7C7E" w:rsidR="00711591" w:rsidRPr="006A56C9" w:rsidRDefault="00701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A56C9">
              <w:rPr>
                <w:iCs/>
              </w:rPr>
              <w:t>36</w:t>
            </w:r>
          </w:p>
        </w:tc>
        <w:tc>
          <w:tcPr>
            <w:tcW w:w="4002" w:type="dxa"/>
            <w:vMerge w:val="restart"/>
          </w:tcPr>
          <w:p w14:paraId="3EE773EF" w14:textId="77777777" w:rsidR="00711591" w:rsidRPr="006A56C9" w:rsidRDefault="00711591" w:rsidP="00DA301F">
            <w:pPr>
              <w:jc w:val="both"/>
              <w:rPr>
                <w:iCs/>
              </w:rPr>
            </w:pPr>
            <w:r w:rsidRPr="006A56C9">
              <w:rPr>
                <w:iCs/>
              </w:rPr>
              <w:t xml:space="preserve">Формы текущего контроля </w:t>
            </w:r>
          </w:p>
          <w:p w14:paraId="50575FE8" w14:textId="77777777" w:rsidR="00711591" w:rsidRPr="006A56C9" w:rsidRDefault="00711591" w:rsidP="00DA301F">
            <w:pPr>
              <w:jc w:val="both"/>
              <w:rPr>
                <w:iCs/>
              </w:rPr>
            </w:pPr>
            <w:r w:rsidRPr="006A56C9">
              <w:rPr>
                <w:iCs/>
              </w:rPr>
              <w:t xml:space="preserve">по разделу </w:t>
            </w:r>
            <w:r w:rsidRPr="006A56C9">
              <w:rPr>
                <w:iCs/>
                <w:lang w:val="en-US"/>
              </w:rPr>
              <w:t>I</w:t>
            </w:r>
            <w:r w:rsidRPr="006A56C9">
              <w:rPr>
                <w:iCs/>
              </w:rPr>
              <w:t>:</w:t>
            </w:r>
          </w:p>
          <w:p w14:paraId="0377751F" w14:textId="540C022D" w:rsidR="00711591" w:rsidRPr="006A56C9" w:rsidRDefault="00711591" w:rsidP="0018070F">
            <w:pPr>
              <w:jc w:val="both"/>
              <w:rPr>
                <w:iCs/>
              </w:rPr>
            </w:pPr>
            <w:r w:rsidRPr="006A56C9">
              <w:rPr>
                <w:iCs/>
              </w:rPr>
              <w:t xml:space="preserve">1. </w:t>
            </w:r>
            <w:r w:rsidR="00752DA8" w:rsidRPr="006A56C9">
              <w:t>Самостоятельные проверочные работы</w:t>
            </w:r>
          </w:p>
        </w:tc>
      </w:tr>
      <w:tr w:rsidR="00711591" w:rsidRPr="006A56C9" w14:paraId="5BAE51A7" w14:textId="77777777" w:rsidTr="00FA2451">
        <w:tc>
          <w:tcPr>
            <w:tcW w:w="1701" w:type="dxa"/>
            <w:vMerge/>
          </w:tcPr>
          <w:p w14:paraId="36285690" w14:textId="77777777" w:rsidR="00711591" w:rsidRPr="006A56C9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711591" w:rsidRPr="006A56C9" w:rsidRDefault="00711591" w:rsidP="00B07EE7">
            <w:pPr>
              <w:rPr>
                <w:iCs/>
              </w:rPr>
            </w:pPr>
            <w:r w:rsidRPr="006A56C9">
              <w:rPr>
                <w:iCs/>
              </w:rPr>
              <w:t>Тема 1.1</w:t>
            </w:r>
          </w:p>
          <w:p w14:paraId="3B7F441F" w14:textId="07221E46" w:rsidR="00711591" w:rsidRPr="006A56C9" w:rsidRDefault="00D235EF" w:rsidP="00B07EE7">
            <w:pPr>
              <w:rPr>
                <w:iCs/>
              </w:rPr>
            </w:pPr>
            <w:r w:rsidRPr="006A56C9">
              <w:rPr>
                <w:szCs w:val="24"/>
              </w:rPr>
              <w:t>Основы адаптивных ИКТ</w:t>
            </w:r>
          </w:p>
        </w:tc>
        <w:tc>
          <w:tcPr>
            <w:tcW w:w="815" w:type="dxa"/>
          </w:tcPr>
          <w:p w14:paraId="1C6538CC" w14:textId="66E36DE9" w:rsidR="00711591" w:rsidRPr="006A56C9" w:rsidRDefault="00D23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8</w:t>
            </w:r>
          </w:p>
        </w:tc>
        <w:tc>
          <w:tcPr>
            <w:tcW w:w="815" w:type="dxa"/>
          </w:tcPr>
          <w:p w14:paraId="7240B449" w14:textId="0EA083D0" w:rsidR="00711591" w:rsidRPr="006A56C9" w:rsidRDefault="00D23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8</w:t>
            </w:r>
          </w:p>
        </w:tc>
        <w:tc>
          <w:tcPr>
            <w:tcW w:w="815" w:type="dxa"/>
          </w:tcPr>
          <w:p w14:paraId="37514DFB" w14:textId="77777777" w:rsidR="00711591" w:rsidRPr="006A56C9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711591" w:rsidRPr="006A56C9" w:rsidRDefault="0071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711591" w:rsidRPr="006A56C9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A56C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295BB97B" w:rsidR="00711591" w:rsidRPr="006A56C9" w:rsidRDefault="00711591" w:rsidP="009D247B">
            <w:pPr>
              <w:rPr>
                <w:iCs/>
              </w:rPr>
            </w:pPr>
          </w:p>
        </w:tc>
      </w:tr>
      <w:tr w:rsidR="00711591" w:rsidRPr="006A56C9" w14:paraId="54619044" w14:textId="77777777" w:rsidTr="00FA2451">
        <w:tc>
          <w:tcPr>
            <w:tcW w:w="1701" w:type="dxa"/>
            <w:vMerge/>
          </w:tcPr>
          <w:p w14:paraId="209EA56F" w14:textId="77777777" w:rsidR="00711591" w:rsidRPr="006A56C9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711591" w:rsidRPr="006A56C9" w:rsidRDefault="00711591" w:rsidP="001504A5">
            <w:pPr>
              <w:rPr>
                <w:iCs/>
              </w:rPr>
            </w:pPr>
            <w:r w:rsidRPr="006A56C9">
              <w:rPr>
                <w:iCs/>
              </w:rPr>
              <w:t>Тема 1.2</w:t>
            </w:r>
          </w:p>
          <w:p w14:paraId="013D5437" w14:textId="52479BD1" w:rsidR="00711591" w:rsidRPr="006A56C9" w:rsidRDefault="00D235EF" w:rsidP="001504A5">
            <w:pPr>
              <w:rPr>
                <w:iCs/>
              </w:rPr>
            </w:pPr>
            <w:r w:rsidRPr="006A56C9">
              <w:rPr>
                <w:iCs/>
              </w:rPr>
              <w:t>Программные средства адаптивных ИКТ по работе с данными</w:t>
            </w:r>
          </w:p>
        </w:tc>
        <w:tc>
          <w:tcPr>
            <w:tcW w:w="815" w:type="dxa"/>
          </w:tcPr>
          <w:p w14:paraId="28D480FF" w14:textId="6CBA4A14" w:rsidR="00711591" w:rsidRPr="006A56C9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4</w:t>
            </w:r>
          </w:p>
        </w:tc>
        <w:tc>
          <w:tcPr>
            <w:tcW w:w="815" w:type="dxa"/>
          </w:tcPr>
          <w:p w14:paraId="7B658742" w14:textId="3C5A3E7D" w:rsidR="00711591" w:rsidRPr="006A56C9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4</w:t>
            </w:r>
          </w:p>
        </w:tc>
        <w:tc>
          <w:tcPr>
            <w:tcW w:w="815" w:type="dxa"/>
          </w:tcPr>
          <w:p w14:paraId="0102E568" w14:textId="77777777" w:rsidR="00711591" w:rsidRPr="006A56C9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711591" w:rsidRPr="006A56C9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711591" w:rsidRPr="006A56C9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A56C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711591" w:rsidRPr="006A56C9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A56C9" w14:paraId="0ABD462F" w14:textId="77777777" w:rsidTr="00FA2451">
        <w:tc>
          <w:tcPr>
            <w:tcW w:w="1701" w:type="dxa"/>
            <w:vMerge/>
          </w:tcPr>
          <w:p w14:paraId="35FF9D9B" w14:textId="77777777" w:rsidR="00711591" w:rsidRPr="006A56C9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711591" w:rsidRPr="006A56C9" w:rsidRDefault="00711591" w:rsidP="001504A5">
            <w:pPr>
              <w:rPr>
                <w:iCs/>
              </w:rPr>
            </w:pPr>
            <w:r w:rsidRPr="006A56C9">
              <w:rPr>
                <w:iCs/>
              </w:rPr>
              <w:t>Тема 1.3</w:t>
            </w:r>
          </w:p>
          <w:p w14:paraId="2A4E0C24" w14:textId="575956EE" w:rsidR="00711591" w:rsidRPr="006A56C9" w:rsidRDefault="00D235EF" w:rsidP="001504A5">
            <w:pPr>
              <w:rPr>
                <w:iCs/>
              </w:rPr>
            </w:pPr>
            <w:r w:rsidRPr="006A56C9">
              <w:rPr>
                <w:iCs/>
              </w:rPr>
              <w:t>Адаптивные ИКТ как средства коммуникации</w:t>
            </w:r>
          </w:p>
        </w:tc>
        <w:tc>
          <w:tcPr>
            <w:tcW w:w="815" w:type="dxa"/>
          </w:tcPr>
          <w:p w14:paraId="0F3489D6" w14:textId="193E85D2" w:rsidR="00711591" w:rsidRPr="006A56C9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6</w:t>
            </w:r>
          </w:p>
        </w:tc>
        <w:tc>
          <w:tcPr>
            <w:tcW w:w="815" w:type="dxa"/>
          </w:tcPr>
          <w:p w14:paraId="6D989887" w14:textId="6D1C1B66" w:rsidR="00711591" w:rsidRPr="006A56C9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6</w:t>
            </w:r>
          </w:p>
        </w:tc>
        <w:tc>
          <w:tcPr>
            <w:tcW w:w="815" w:type="dxa"/>
          </w:tcPr>
          <w:p w14:paraId="12205F51" w14:textId="77777777" w:rsidR="00711591" w:rsidRPr="006A56C9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711591" w:rsidRPr="006A56C9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711591" w:rsidRPr="006A56C9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A56C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711591" w:rsidRPr="006A56C9" w:rsidRDefault="00711591" w:rsidP="001504A5">
            <w:pPr>
              <w:jc w:val="both"/>
              <w:rPr>
                <w:iCs/>
              </w:rPr>
            </w:pPr>
          </w:p>
        </w:tc>
      </w:tr>
      <w:tr w:rsidR="00A57354" w:rsidRPr="006A56C9" w14:paraId="5BA2B56C" w14:textId="77777777" w:rsidTr="00FA2451">
        <w:tc>
          <w:tcPr>
            <w:tcW w:w="1701" w:type="dxa"/>
          </w:tcPr>
          <w:p w14:paraId="6D5DE85A" w14:textId="77777777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89FAC32" w:rsidR="00A57354" w:rsidRPr="006A56C9" w:rsidRDefault="0018070F" w:rsidP="00B6294E">
            <w:pPr>
              <w:rPr>
                <w:iCs/>
              </w:rPr>
            </w:pPr>
            <w:r w:rsidRPr="006A56C9">
              <w:rPr>
                <w:iCs/>
              </w:rPr>
              <w:t>Зачёт</w:t>
            </w:r>
          </w:p>
        </w:tc>
        <w:tc>
          <w:tcPr>
            <w:tcW w:w="815" w:type="dxa"/>
          </w:tcPr>
          <w:p w14:paraId="28C73084" w14:textId="7B70E230" w:rsidR="00A57354" w:rsidRPr="006A56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6A56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6A56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6A56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56C9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211951A4" w:rsidR="00A57354" w:rsidRPr="006A56C9" w:rsidRDefault="006E5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A56C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1E9D2EE3" w:rsidR="00A57354" w:rsidRPr="006A56C9" w:rsidRDefault="000D1BF1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6A56C9">
              <w:rPr>
                <w:iCs/>
              </w:rPr>
              <w:t>Устный опрос</w:t>
            </w:r>
          </w:p>
        </w:tc>
      </w:tr>
      <w:tr w:rsidR="00A57354" w:rsidRPr="006A56C9" w14:paraId="35B0B16D" w14:textId="77777777" w:rsidTr="00FA2451">
        <w:tc>
          <w:tcPr>
            <w:tcW w:w="1701" w:type="dxa"/>
          </w:tcPr>
          <w:p w14:paraId="0C16E56D" w14:textId="77777777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4954151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6A56C9">
              <w:rPr>
                <w:b/>
                <w:iCs/>
              </w:rPr>
              <w:t xml:space="preserve">ИТОГО за </w:t>
            </w:r>
            <w:r w:rsidR="00701313" w:rsidRPr="006A56C9">
              <w:rPr>
                <w:b/>
                <w:iCs/>
              </w:rPr>
              <w:t xml:space="preserve">второй </w:t>
            </w:r>
            <w:r w:rsidRPr="006A56C9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047B36E3" w14:textId="40AD411E" w:rsidR="00A57354" w:rsidRPr="006A56C9" w:rsidRDefault="00AC04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A56C9">
              <w:rPr>
                <w:b/>
                <w:iCs/>
              </w:rPr>
              <w:t>1</w:t>
            </w:r>
            <w:r w:rsidR="00701313" w:rsidRPr="006A56C9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5F55FFC" w14:textId="761203C1" w:rsidR="00A57354" w:rsidRPr="006A56C9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A56C9"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316FFEE5" w14:textId="77777777" w:rsidR="00A57354" w:rsidRPr="006A56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6A56C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6C8ADDB5" w:rsidR="00A57354" w:rsidRPr="006A56C9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A56C9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6A56C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A2451" w:rsidRPr="006A56C9" w14:paraId="32FD157A" w14:textId="77777777" w:rsidTr="00FA2451">
        <w:tc>
          <w:tcPr>
            <w:tcW w:w="1701" w:type="dxa"/>
          </w:tcPr>
          <w:p w14:paraId="06076A11" w14:textId="77777777" w:rsidR="00FA2451" w:rsidRPr="006A56C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6A56C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6A56C9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7B6BB7" w:rsidR="00FA2451" w:rsidRPr="006A56C9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A56C9"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58E37204" w14:textId="61D8DB3E" w:rsidR="00FA2451" w:rsidRPr="006A56C9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A56C9"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2899EBAE" w14:textId="77777777" w:rsidR="00FA2451" w:rsidRPr="006A56C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FA2451" w:rsidRPr="006A56C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6B4C3858" w:rsidR="00FA2451" w:rsidRPr="006A56C9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A56C9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FA2451" w:rsidRPr="006A56C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B1B6DE7" w:rsidR="006E5EA3" w:rsidRPr="0020062A" w:rsidRDefault="009516E0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Адаптивные информационные и коммуникационные технолог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771C9F9" w:rsidR="006E5EA3" w:rsidRPr="00077522" w:rsidRDefault="00AF481E" w:rsidP="00453D8F">
            <w:pPr>
              <w:rPr>
                <w:i/>
              </w:rPr>
            </w:pPr>
            <w:r w:rsidRPr="00D235EF">
              <w:rPr>
                <w:szCs w:val="24"/>
              </w:rPr>
              <w:t>Основы адаптивных И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0DD82" w14:textId="22443DB1" w:rsidR="00AF481E" w:rsidRP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Адаптивные ИКТ</w:t>
            </w:r>
            <w:r>
              <w:rPr>
                <w:iCs/>
              </w:rPr>
              <w:t>;</w:t>
            </w:r>
          </w:p>
          <w:p w14:paraId="2F7E7169" w14:textId="2EFF6CD1" w:rsidR="00AF481E" w:rsidRP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Понятие и объекты адаптивных ИКТ</w:t>
            </w:r>
            <w:r>
              <w:rPr>
                <w:iCs/>
              </w:rPr>
              <w:t>;</w:t>
            </w:r>
          </w:p>
          <w:p w14:paraId="20D190EE" w14:textId="17FE6CA3" w:rsidR="00AF481E" w:rsidRP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Программные средства компьютерных ИКТ</w:t>
            </w:r>
            <w:r>
              <w:rPr>
                <w:iCs/>
              </w:rPr>
              <w:t>;</w:t>
            </w:r>
          </w:p>
          <w:p w14:paraId="47F99334" w14:textId="1C22BF9C" w:rsidR="006E5EA3" w:rsidRPr="0020062A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Средства адаптивной организационной и коммуникационной техники</w:t>
            </w:r>
            <w:r>
              <w:rPr>
                <w:iCs/>
              </w:rP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B9933BC" w:rsidR="006E5EA3" w:rsidRPr="00077522" w:rsidRDefault="00AF481E" w:rsidP="005C2175">
            <w:pPr>
              <w:rPr>
                <w:i/>
              </w:rPr>
            </w:pPr>
            <w:r w:rsidRPr="00D235EF">
              <w:rPr>
                <w:iCs/>
              </w:rPr>
              <w:t>Программные средства адаптивных ИКТ по работе с да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10618" w14:textId="7C1D90B2" w:rsidR="00077522" w:rsidRDefault="00AF481E" w:rsidP="004923BE">
            <w:pPr>
              <w:rPr>
                <w:bCs/>
                <w:iCs/>
              </w:rPr>
            </w:pPr>
            <w:r w:rsidRPr="00AF481E">
              <w:rPr>
                <w:bCs/>
                <w:iCs/>
              </w:rPr>
              <w:t>Адаптивные технологии обработки различных типов информации</w:t>
            </w:r>
            <w:r>
              <w:rPr>
                <w:bCs/>
                <w:iCs/>
              </w:rPr>
              <w:t>;</w:t>
            </w:r>
          </w:p>
          <w:p w14:paraId="541AB71F" w14:textId="1544F261" w:rsidR="00AF481E" w:rsidRPr="0020062A" w:rsidRDefault="00AF481E" w:rsidP="004923BE">
            <w:pPr>
              <w:rPr>
                <w:bCs/>
                <w:iCs/>
              </w:rPr>
            </w:pPr>
            <w:r w:rsidRPr="00AF481E">
              <w:rPr>
                <w:bCs/>
                <w:iCs/>
              </w:rPr>
              <w:t>Дистанционные образовательные технологии</w:t>
            </w:r>
            <w:r>
              <w:rPr>
                <w:bCs/>
                <w:iCs/>
              </w:rPr>
              <w:t>.</w:t>
            </w:r>
          </w:p>
        </w:tc>
      </w:tr>
      <w:tr w:rsidR="009C6328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79C982A0" w:rsidR="009C6328" w:rsidRPr="00077522" w:rsidRDefault="00AF481E" w:rsidP="005C2175">
            <w:pPr>
              <w:rPr>
                <w:lang w:eastAsia="en-US"/>
              </w:rPr>
            </w:pPr>
            <w:r w:rsidRPr="00D235EF">
              <w:rPr>
                <w:iCs/>
              </w:rPr>
              <w:t>Адаптивные ИКТ как средства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4DD31" w14:textId="11133481" w:rsidR="00AF481E" w:rsidRDefault="00AF481E" w:rsidP="005C2175">
            <w:pPr>
              <w:rPr>
                <w:iCs/>
              </w:rPr>
            </w:pPr>
            <w:r w:rsidRPr="00AF481E">
              <w:rPr>
                <w:iCs/>
              </w:rPr>
              <w:t>Адаптивные LAN и WAN</w:t>
            </w:r>
            <w:r>
              <w:rPr>
                <w:iCs/>
              </w:rPr>
              <w:t>;</w:t>
            </w:r>
          </w:p>
          <w:p w14:paraId="6C58B5D3" w14:textId="638556FE" w:rsid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Применение адаптивных ИКТ</w:t>
            </w:r>
            <w:r>
              <w:rPr>
                <w:iCs/>
              </w:rPr>
              <w:t>;</w:t>
            </w:r>
          </w:p>
          <w:p w14:paraId="536F5F61" w14:textId="0D674749" w:rsid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Основные виды рисков при использовании адаптивных ИКТ</w:t>
            </w:r>
            <w:r>
              <w:rPr>
                <w:iCs/>
              </w:rPr>
              <w:t>.</w:t>
            </w:r>
          </w:p>
          <w:p w14:paraId="1AD30F9E" w14:textId="72AAEA7F" w:rsidR="00AF481E" w:rsidRPr="0020062A" w:rsidRDefault="00AF481E" w:rsidP="005C2175">
            <w:pPr>
              <w:rPr>
                <w:iCs/>
              </w:rPr>
            </w:pP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21D6B576" w:rsidR="00F062CE" w:rsidRPr="00577162" w:rsidRDefault="00577162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77162">
        <w:rPr>
          <w:sz w:val="24"/>
          <w:szCs w:val="24"/>
        </w:rPr>
        <w:t>выполнение са</w:t>
      </w:r>
      <w:r w:rsidR="006A56C9">
        <w:rPr>
          <w:sz w:val="24"/>
          <w:szCs w:val="24"/>
        </w:rPr>
        <w:t>мостоятельных проверочных работ</w:t>
      </w:r>
      <w:r w:rsidR="00F062CE" w:rsidRPr="00577162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75A8CD97" w14:textId="6B2F84DC" w:rsidR="00DF187D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806A9B">
        <w:t>й</w:t>
      </w: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56C9" w:rsidRPr="0004716C" w14:paraId="793BE545" w14:textId="77777777" w:rsidTr="006A56C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6A56C9" w:rsidRPr="0004716C" w:rsidRDefault="006A56C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6A56C9" w:rsidRPr="0004716C" w:rsidRDefault="006A56C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6A56C9" w:rsidRPr="0004716C" w:rsidRDefault="006A56C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6664365" w14:textId="4C25EF52" w:rsidR="006A56C9" w:rsidRDefault="006A56C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04716C">
              <w:rPr>
                <w:b/>
                <w:sz w:val="20"/>
                <w:szCs w:val="20"/>
              </w:rPr>
              <w:t>(-ых)</w:t>
            </w:r>
          </w:p>
          <w:p w14:paraId="50ABC88E" w14:textId="57E4F0C7" w:rsidR="006A56C9" w:rsidRPr="0004716C" w:rsidRDefault="006A56C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0C678EA4" w14:textId="48D5A60B" w:rsidR="006A56C9" w:rsidRDefault="006A56C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4418F479" w:rsidR="006A56C9" w:rsidRPr="008549CC" w:rsidRDefault="006A56C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A56C9" w:rsidRPr="0004716C" w14:paraId="15985614" w14:textId="77777777" w:rsidTr="006A56C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A56C9" w:rsidRPr="0004716C" w:rsidRDefault="006A56C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A56C9" w:rsidRPr="0004716C" w:rsidRDefault="006A56C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A56C9" w:rsidRPr="0004716C" w:rsidRDefault="006A56C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608F80A0" w14:textId="77777777" w:rsidR="006A56C9" w:rsidRPr="00AF481E" w:rsidRDefault="006A56C9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УК-3:</w:t>
            </w:r>
          </w:p>
          <w:p w14:paraId="7C466BDD" w14:textId="77777777" w:rsidR="006A56C9" w:rsidRPr="00AF481E" w:rsidRDefault="006A56C9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УК-3.2</w:t>
            </w:r>
          </w:p>
          <w:p w14:paraId="52D700C3" w14:textId="77777777" w:rsidR="006A56C9" w:rsidRPr="00AF481E" w:rsidRDefault="006A56C9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УК-3.3</w:t>
            </w:r>
          </w:p>
        </w:tc>
        <w:tc>
          <w:tcPr>
            <w:tcW w:w="4829" w:type="dxa"/>
            <w:shd w:val="clear" w:color="auto" w:fill="DBE5F1" w:themeFill="accent1" w:themeFillTint="33"/>
          </w:tcPr>
          <w:p w14:paraId="19D5A7FB" w14:textId="1FDBEB1A" w:rsidR="006A56C9" w:rsidRPr="00AF481E" w:rsidRDefault="006A56C9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 xml:space="preserve">ПК-1: </w:t>
            </w:r>
          </w:p>
          <w:p w14:paraId="4C2A80B4" w14:textId="349A04F4" w:rsidR="006A56C9" w:rsidRPr="0004716C" w:rsidRDefault="006A56C9" w:rsidP="00AF481E">
            <w:pPr>
              <w:jc w:val="center"/>
              <w:rPr>
                <w:b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ПК-1.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  <w:gridSpan w:val="2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69B59B60" w14:textId="77777777" w:rsidR="007E1072" w:rsidRDefault="000A1A6E" w:rsidP="007E107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A852C43" w14:textId="752ACE65" w:rsidR="007E1072" w:rsidRDefault="00A64DBA" w:rsidP="007E107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лагает качественный план адаптации </w:t>
            </w:r>
            <w:r w:rsidR="007E1072" w:rsidRPr="007E1072">
              <w:rPr>
                <w:sz w:val="21"/>
                <w:szCs w:val="21"/>
              </w:rPr>
              <w:t>информационных технологий к запросам клиентов;</w:t>
            </w:r>
          </w:p>
          <w:p w14:paraId="74070BE8" w14:textId="6E39420E" w:rsidR="007E1072" w:rsidRDefault="00A64DBA" w:rsidP="007E107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чно оценивает уровень участников общего ИТ-проект</w:t>
            </w:r>
            <w:r w:rsidR="007E1072" w:rsidRPr="007E1072">
              <w:rPr>
                <w:sz w:val="21"/>
                <w:szCs w:val="21"/>
              </w:rPr>
              <w:t>а;</w:t>
            </w:r>
          </w:p>
          <w:p w14:paraId="7BE40A7B" w14:textId="6FC8788E" w:rsidR="007E1072" w:rsidRPr="007E1072" w:rsidRDefault="003B7634" w:rsidP="007E107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брать исчерпывающие требования к изменению ПО</w:t>
            </w:r>
            <w:r w:rsidR="007E1072" w:rsidRPr="007E1072">
              <w:rPr>
                <w:sz w:val="21"/>
                <w:szCs w:val="21"/>
              </w:rPr>
              <w:t>.</w:t>
            </w:r>
          </w:p>
          <w:p w14:paraId="2435C7EF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0AE2441" w14:textId="798A3BA8" w:rsidR="003B7634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лагает возможный план адаптации </w:t>
            </w:r>
            <w:r w:rsidRPr="007E1072">
              <w:rPr>
                <w:sz w:val="21"/>
                <w:szCs w:val="21"/>
              </w:rPr>
              <w:t>информационных технологий к запросам клиентов;</w:t>
            </w:r>
          </w:p>
          <w:p w14:paraId="23B1A682" w14:textId="53996E79" w:rsidR="003B7634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тно оценивает уровень участников общего ИТ-проект</w:t>
            </w:r>
            <w:r w:rsidRPr="007E1072">
              <w:rPr>
                <w:sz w:val="21"/>
                <w:szCs w:val="21"/>
              </w:rPr>
              <w:t>а;</w:t>
            </w:r>
          </w:p>
          <w:p w14:paraId="714D9B58" w14:textId="24CDE5D5" w:rsidR="003B7634" w:rsidRPr="007E1072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брать большинство требований к изменению ПО</w:t>
            </w:r>
            <w:r w:rsidRPr="007E1072">
              <w:rPr>
                <w:sz w:val="21"/>
                <w:szCs w:val="21"/>
              </w:rPr>
              <w:t>.</w:t>
            </w:r>
          </w:p>
          <w:p w14:paraId="56C8BDA1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Обучающийся:</w:t>
            </w:r>
          </w:p>
          <w:p w14:paraId="258CF029" w14:textId="40EBEDB1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09F6E969" w14:textId="548A3805" w:rsidR="003B7634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лагает план адаптации </w:t>
            </w:r>
            <w:r w:rsidRPr="007E1072">
              <w:rPr>
                <w:sz w:val="21"/>
                <w:szCs w:val="21"/>
              </w:rPr>
              <w:t>информационных технологий к запросам клиентов;</w:t>
            </w:r>
          </w:p>
          <w:p w14:paraId="60650A21" w14:textId="5593FE51" w:rsidR="003B7634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ивает уровень участников общего ИТ-проект</w:t>
            </w:r>
            <w:r w:rsidRPr="007E1072">
              <w:rPr>
                <w:sz w:val="21"/>
                <w:szCs w:val="21"/>
              </w:rPr>
              <w:t>а;</w:t>
            </w:r>
          </w:p>
          <w:p w14:paraId="1F427B8B" w14:textId="16D7A4AD" w:rsidR="003B7634" w:rsidRPr="007E1072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брать основные требования к изменению ПО</w:t>
            </w:r>
            <w:r w:rsidRPr="007E1072">
              <w:rPr>
                <w:sz w:val="21"/>
                <w:szCs w:val="21"/>
              </w:rPr>
              <w:t>.</w:t>
            </w:r>
          </w:p>
          <w:p w14:paraId="3EDD0CE1" w14:textId="605DE0F0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0F22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1A958EE" w:rsidR="001F5596" w:rsidRPr="0021441B" w:rsidRDefault="001F5596" w:rsidP="006A56C9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9516E0">
        <w:rPr>
          <w:rFonts w:eastAsia="Times New Roman"/>
          <w:bCs/>
          <w:iCs/>
          <w:sz w:val="24"/>
          <w:szCs w:val="24"/>
        </w:rPr>
        <w:t>Адаптивные информационные и коммуникационные технологии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F22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0F7B1A7" w:rsidR="00DC1095" w:rsidRPr="00577162" w:rsidRDefault="00577162" w:rsidP="00DC1095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7226EA" w:rsidR="003F468B" w:rsidRPr="00636586" w:rsidRDefault="00577162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4147DF7E" w14:textId="11F37C4B" w:rsidR="007B5D5C" w:rsidRPr="00AF481E" w:rsidRDefault="00AF481E" w:rsidP="00AF481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едложите механизм демпфирования резкого увеличения нагрузки на интернет магазин во время новогодней распродажи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AC5845" w:rsidR="009D5862" w:rsidRPr="000D1BF1" w:rsidRDefault="00752DA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D1BF1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A3793FE" w:rsidR="002C4687" w:rsidRPr="00F9597B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ёт: устный опрос.</w:t>
            </w:r>
          </w:p>
        </w:tc>
        <w:tc>
          <w:tcPr>
            <w:tcW w:w="11340" w:type="dxa"/>
          </w:tcPr>
          <w:p w14:paraId="57582191" w14:textId="5B8334EB" w:rsidR="002C4687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зможные темы опроса:</w:t>
            </w:r>
          </w:p>
          <w:p w14:paraId="520663EE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Адаптивные ИКТ;</w:t>
            </w:r>
          </w:p>
          <w:p w14:paraId="5A348F74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Понятие и объекты адаптивных ИКТ;</w:t>
            </w:r>
          </w:p>
          <w:p w14:paraId="2D7047DB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Программные средства компьютерных ИКТ;</w:t>
            </w:r>
          </w:p>
          <w:p w14:paraId="478179EB" w14:textId="5FA5B065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Средства адаптивной организационной и коммуникационной техники</w:t>
            </w:r>
            <w:r>
              <w:rPr>
                <w:iCs/>
              </w:rPr>
              <w:t>;</w:t>
            </w:r>
          </w:p>
          <w:p w14:paraId="4D2F12A6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Адаптивные технологии обработки различных типов информации;</w:t>
            </w:r>
          </w:p>
          <w:p w14:paraId="21EB41D3" w14:textId="05190204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Дистанционные образовательные технологии</w:t>
            </w:r>
            <w:r>
              <w:rPr>
                <w:iCs/>
              </w:rPr>
              <w:t>;</w:t>
            </w:r>
          </w:p>
          <w:p w14:paraId="5948F51F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Адаптивные LAN и WAN;</w:t>
            </w:r>
          </w:p>
          <w:p w14:paraId="5EF08C50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Применение адаптивных ИКТ;</w:t>
            </w:r>
          </w:p>
          <w:p w14:paraId="5081210C" w14:textId="478F3F0A" w:rsidR="000D1BF1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Основные виды рисков при использовании адаптивных ИКТ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D6AFAD5" w14:textId="603FBA8F" w:rsidR="009D5862" w:rsidRPr="00394A56" w:rsidRDefault="000D38C3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0D1BF1">
              <w:rPr>
                <w:iCs/>
              </w:rPr>
              <w:t>: устный опрос</w:t>
            </w:r>
            <w:r>
              <w:rPr>
                <w:iCs/>
              </w:rPr>
              <w:t>.</w:t>
            </w:r>
          </w:p>
        </w:tc>
        <w:tc>
          <w:tcPr>
            <w:tcW w:w="6945" w:type="dxa"/>
          </w:tcPr>
          <w:p w14:paraId="16820EBA" w14:textId="774A1C5A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0D1BF1">
              <w:rPr>
                <w:iCs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2472ED6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563C7052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67ADE0BD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Не</w:t>
            </w:r>
            <w:r w:rsidR="000D1BF1">
              <w:rPr>
                <w:iCs/>
              </w:rPr>
              <w:t xml:space="preserve"> </w:t>
            </w:r>
            <w:r w:rsidRPr="000D38C3">
              <w:rPr>
                <w:iCs/>
              </w:rPr>
              <w:t>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21C7EC7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752DA8">
              <w:rPr>
                <w:bCs/>
                <w:iCs/>
              </w:rPr>
              <w:t>с</w:t>
            </w:r>
            <w:r w:rsidR="00752DA8" w:rsidRPr="00752DA8">
              <w:rPr>
                <w:bCs/>
                <w:iCs/>
              </w:rPr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62C4FDEB" w:rsidR="00154655" w:rsidRPr="00F9597B" w:rsidRDefault="00752DA8" w:rsidP="009F3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D915C82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9F3B4E">
              <w:rPr>
                <w:bCs/>
                <w:iCs/>
              </w:rPr>
              <w:t>зачёт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C0812BB" w14:textId="77777777" w:rsidR="0043086E" w:rsidRDefault="009F3B4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11D8ABB5" w14:textId="1493A288" w:rsidR="009F3B4E" w:rsidRPr="00F9597B" w:rsidRDefault="009F3B4E" w:rsidP="00DD5543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Не</w:t>
            </w:r>
            <w:r w:rsidR="000D1BF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1DB95B63" w:rsidR="0043086E" w:rsidRPr="00F9597B" w:rsidRDefault="009819D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  <w:r w:rsidR="0043086E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F22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0F22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0F22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2A45" w:rsidRPr="0021251B" w14:paraId="04ACE1C8" w14:textId="77777777" w:rsidTr="0030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2C092EB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02C4964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Баранова Е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C2F10E2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Основы информатики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FB9F961" w:rsidR="00E12A45" w:rsidRPr="00E12A45" w:rsidRDefault="00E12A45" w:rsidP="00E12A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2A4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D35DAFC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М.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A42B578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D8644D1" w:rsidR="00E12A45" w:rsidRPr="00E12A45" w:rsidRDefault="006A56C9" w:rsidP="00E12A45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E12A45" w:rsidRPr="00E12A45">
                <w:rPr>
                  <w:rStyle w:val="af3"/>
                  <w:lang w:eastAsia="ar-SA"/>
                </w:rPr>
                <w:t>http://znanium.com/catalog.php?bookinfo=95991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5784E0" w:rsidR="00E12A45" w:rsidRPr="000C4FC6" w:rsidRDefault="00E12A45" w:rsidP="00E12A4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12A45" w:rsidRPr="0021251B" w14:paraId="557D5CB0" w14:textId="77777777" w:rsidTr="0030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0480C9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A24C414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color w:val="000000"/>
                <w:lang w:eastAsia="ar-SA"/>
              </w:rPr>
              <w:t>Брыксина О.Ф., Пономарева Е.А., Сонина М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5AE07B0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Информационно-коммуникационные технологии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1000263" w:rsidR="00E12A45" w:rsidRPr="00E12A45" w:rsidRDefault="00E12A45" w:rsidP="00E12A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2A4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437C8FB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0C03803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28A96B2E" w:rsidR="00E12A45" w:rsidRPr="00E12A45" w:rsidRDefault="006A56C9" w:rsidP="00E12A45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E12A45" w:rsidRPr="00E12A45">
                <w:rPr>
                  <w:rStyle w:val="af3"/>
                  <w:lang w:val="en-US" w:eastAsia="ar-SA"/>
                </w:rPr>
                <w:t>http</w:t>
              </w:r>
              <w:r w:rsidR="00E12A45" w:rsidRPr="00E12A45">
                <w:rPr>
                  <w:rStyle w:val="af3"/>
                  <w:lang w:eastAsia="ar-SA"/>
                </w:rPr>
                <w:t>://</w:t>
              </w:r>
              <w:r w:rsidR="00E12A45" w:rsidRPr="00E12A45">
                <w:rPr>
                  <w:rStyle w:val="af3"/>
                  <w:lang w:val="en-US" w:eastAsia="ar-SA"/>
                </w:rPr>
                <w:t>znanium</w:t>
              </w:r>
              <w:r w:rsidR="00E12A45" w:rsidRPr="00E12A45">
                <w:rPr>
                  <w:rStyle w:val="af3"/>
                  <w:lang w:eastAsia="ar-SA"/>
                </w:rPr>
                <w:t>.</w:t>
              </w:r>
              <w:r w:rsidR="00E12A45" w:rsidRPr="00E12A45">
                <w:rPr>
                  <w:rStyle w:val="af3"/>
                  <w:lang w:val="en-US" w:eastAsia="ar-SA"/>
                </w:rPr>
                <w:t>com</w:t>
              </w:r>
              <w:r w:rsidR="00E12A45" w:rsidRPr="00E12A45">
                <w:rPr>
                  <w:rStyle w:val="af3"/>
                  <w:lang w:eastAsia="ar-SA"/>
                </w:rPr>
                <w:t>/</w:t>
              </w:r>
              <w:r w:rsidR="00E12A45" w:rsidRPr="00E12A45">
                <w:rPr>
                  <w:rStyle w:val="af3"/>
                  <w:lang w:val="en-US" w:eastAsia="ar-SA"/>
                </w:rPr>
                <w:t>catalog</w:t>
              </w:r>
              <w:r w:rsidR="00E12A45" w:rsidRPr="00E12A45">
                <w:rPr>
                  <w:rStyle w:val="af3"/>
                  <w:lang w:eastAsia="ar-SA"/>
                </w:rPr>
                <w:t>.</w:t>
              </w:r>
              <w:r w:rsidR="00E12A45" w:rsidRPr="00E12A45">
                <w:rPr>
                  <w:rStyle w:val="af3"/>
                  <w:lang w:val="en-US" w:eastAsia="ar-SA"/>
                </w:rPr>
                <w:t>php</w:t>
              </w:r>
              <w:r w:rsidR="00E12A45" w:rsidRPr="00E12A45">
                <w:rPr>
                  <w:rStyle w:val="af3"/>
                  <w:lang w:eastAsia="ar-SA"/>
                </w:rPr>
                <w:t>?</w:t>
              </w:r>
              <w:r w:rsidR="00E12A45" w:rsidRPr="00E12A45">
                <w:rPr>
                  <w:rStyle w:val="af3"/>
                  <w:lang w:val="en-US" w:eastAsia="ar-SA"/>
                </w:rPr>
                <w:t>bookinfo</w:t>
              </w:r>
              <w:r w:rsidR="00E12A45" w:rsidRPr="00E12A45">
                <w:rPr>
                  <w:rStyle w:val="af3"/>
                  <w:lang w:eastAsia="ar-SA"/>
                </w:rPr>
                <w:t>=9598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978CD55" w:rsidR="00E12A45" w:rsidRPr="009819D3" w:rsidRDefault="00E12A45" w:rsidP="00E12A4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16BB9" w:rsidRPr="00537658" w:rsidRDefault="00116BB9" w:rsidP="00116BB9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12A45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D4C5BBB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Барский А.Б., Шил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9E214C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Теория цифров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BE77458" w:rsidR="00E12A45" w:rsidRPr="00311259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E514EA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5F7A0BD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2BAFBB" w:rsidR="00E12A45" w:rsidRPr="000C4FC6" w:rsidRDefault="006A56C9" w:rsidP="00E12A45">
            <w:pPr>
              <w:suppressAutoHyphens/>
              <w:spacing w:line="100" w:lineRule="atLeast"/>
            </w:pPr>
            <w:hyperlink r:id="rId18" w:history="1">
              <w:r w:rsidR="00E12A45" w:rsidRPr="000C01FB">
                <w:rPr>
                  <w:rStyle w:val="af3"/>
                </w:rPr>
                <w:t>http://znanium.com/catalog.php?bookinfo=912953</w:t>
              </w:r>
            </w:hyperlink>
            <w:r w:rsidR="00E12A45" w:rsidRPr="005A0E8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E12A45" w:rsidRPr="000C4FC6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12A45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6CCAA8A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A1E09D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C3A">
              <w:t>Лисьев Г.А., Романов П.Ю.,. Аскерко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0A25D18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C3A">
              <w:t>Программное обеспечение компьютерных сетей и web-серв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830804F" w:rsidR="00E12A45" w:rsidRPr="00537658" w:rsidRDefault="00E12A45" w:rsidP="00E12A4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36C3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0E0682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C3A"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1527886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C3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771FAAD" w:rsidR="00E12A45" w:rsidRPr="000C4FC6" w:rsidRDefault="006A56C9" w:rsidP="00E12A45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12A45" w:rsidRPr="000C01FB">
                <w:rPr>
                  <w:rStyle w:val="af3"/>
                </w:rPr>
                <w:t>http://znanium.com/catalog.php?bookinfo=944075</w:t>
              </w:r>
            </w:hyperlink>
            <w:r w:rsidR="00E12A45" w:rsidRPr="00E36C3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2D76CCF" w:rsidR="00E12A45" w:rsidRPr="000C4FC6" w:rsidRDefault="00E12A45" w:rsidP="00E12A4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12A45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64153A52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5732">
              <w:t>Платонов Ю. М., Уткин Ю. Г., Иванов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355CAE81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5732"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6199570B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573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57CE3FB0" w:rsidR="00E12A45" w:rsidRPr="00537658" w:rsidRDefault="00E12A45" w:rsidP="00E12A4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25732">
              <w:t>М. : Альтаир-МГА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6192" w14:textId="00FC93D9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5732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6FD7DBC5" w:rsidR="00E12A45" w:rsidRDefault="006A56C9" w:rsidP="00E12A45">
            <w:pPr>
              <w:suppressAutoHyphens/>
              <w:spacing w:line="100" w:lineRule="atLeast"/>
            </w:pPr>
            <w:hyperlink r:id="rId20" w:history="1">
              <w:r w:rsidR="00A068F9" w:rsidRPr="000C01FB">
                <w:rPr>
                  <w:rStyle w:val="af3"/>
                </w:rPr>
                <w:t>http://znanium.com/catalog.php?bookinfo=476276</w:t>
              </w:r>
            </w:hyperlink>
            <w:r w:rsidR="00E12A45" w:rsidRPr="0072573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0CE9DDD6" w:rsidR="00E12A45" w:rsidRPr="000C4FC6" w:rsidRDefault="00E12A45" w:rsidP="00E12A4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116BB9" w:rsidRPr="00537658" w:rsidRDefault="00116BB9" w:rsidP="00116BB9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16BB9" w:rsidRPr="0021251B" w14:paraId="68618753" w14:textId="77777777" w:rsidTr="00C37D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039D54D1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A61C3B2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E7B470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BC70E4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549AE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B38064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9A006F7" w:rsidR="00116BB9" w:rsidRPr="000C4FC6" w:rsidRDefault="00116BB9" w:rsidP="00116BB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28931A" w:rsidR="00116BB9" w:rsidRPr="00D611C9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F22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936429" w:rsidRPr="006D7660" w14:paraId="7872E1A4" w14:textId="77777777" w:rsidTr="006A56C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10FE0CEC" w14:textId="77777777" w:rsidR="00936429" w:rsidRPr="006D7660" w:rsidRDefault="00936429" w:rsidP="006A56C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7D426D95" w14:textId="77777777" w:rsidR="00936429" w:rsidRPr="006D7660" w:rsidRDefault="00936429" w:rsidP="006A56C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36429" w:rsidRPr="006D7660" w14:paraId="7EADB063" w14:textId="77777777" w:rsidTr="006A56C9">
        <w:trPr>
          <w:trHeight w:val="283"/>
        </w:trPr>
        <w:tc>
          <w:tcPr>
            <w:tcW w:w="435" w:type="pct"/>
          </w:tcPr>
          <w:p w14:paraId="6A473BCC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9CDFE9D" w14:textId="77777777" w:rsidR="00936429" w:rsidRPr="006D7660" w:rsidRDefault="00936429" w:rsidP="006A5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36429" w:rsidRPr="006D7660" w14:paraId="6E4EED53" w14:textId="77777777" w:rsidTr="006A56C9">
        <w:trPr>
          <w:trHeight w:val="283"/>
        </w:trPr>
        <w:tc>
          <w:tcPr>
            <w:tcW w:w="435" w:type="pct"/>
          </w:tcPr>
          <w:p w14:paraId="6854C09F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6E7AF1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76F2799" w14:textId="77777777" w:rsidR="00936429" w:rsidRPr="006D7660" w:rsidRDefault="006A56C9" w:rsidP="006A5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3642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36429" w:rsidRPr="006D7660" w14:paraId="29E0C9AA" w14:textId="77777777" w:rsidTr="006A56C9">
        <w:trPr>
          <w:trHeight w:val="283"/>
        </w:trPr>
        <w:tc>
          <w:tcPr>
            <w:tcW w:w="435" w:type="pct"/>
          </w:tcPr>
          <w:p w14:paraId="64F373B3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AAA7F41" w14:textId="77777777" w:rsidR="00936429" w:rsidRPr="006D7660" w:rsidRDefault="00936429" w:rsidP="006A56C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36429" w:rsidRPr="006D7660" w14:paraId="745B1906" w14:textId="77777777" w:rsidTr="006A56C9">
        <w:trPr>
          <w:trHeight w:val="283"/>
        </w:trPr>
        <w:tc>
          <w:tcPr>
            <w:tcW w:w="435" w:type="pct"/>
          </w:tcPr>
          <w:p w14:paraId="2FA54B90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3508DC1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304526B1" w14:textId="77777777" w:rsidTr="006A56C9">
        <w:trPr>
          <w:trHeight w:val="283"/>
        </w:trPr>
        <w:tc>
          <w:tcPr>
            <w:tcW w:w="435" w:type="pct"/>
          </w:tcPr>
          <w:p w14:paraId="65DBFB61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347B059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7BDC7E19" w14:textId="77777777" w:rsidTr="006A56C9">
        <w:trPr>
          <w:trHeight w:val="283"/>
        </w:trPr>
        <w:tc>
          <w:tcPr>
            <w:tcW w:w="435" w:type="pct"/>
          </w:tcPr>
          <w:p w14:paraId="67EA1E67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9D47E9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27A5F9B9" w14:textId="77777777" w:rsidTr="006A56C9">
        <w:trPr>
          <w:trHeight w:val="283"/>
        </w:trPr>
        <w:tc>
          <w:tcPr>
            <w:tcW w:w="435" w:type="pct"/>
            <w:shd w:val="clear" w:color="auto" w:fill="DBE5F1"/>
          </w:tcPr>
          <w:p w14:paraId="54DE77B9" w14:textId="77777777" w:rsidR="00936429" w:rsidRPr="006D7660" w:rsidRDefault="00936429" w:rsidP="006A56C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75A3CABF" w14:textId="77777777" w:rsidR="00936429" w:rsidRPr="006D7660" w:rsidRDefault="00936429" w:rsidP="006A56C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36429" w:rsidRPr="006D7660" w14:paraId="335E2A0B" w14:textId="77777777" w:rsidTr="006A56C9">
        <w:trPr>
          <w:trHeight w:val="283"/>
        </w:trPr>
        <w:tc>
          <w:tcPr>
            <w:tcW w:w="435" w:type="pct"/>
          </w:tcPr>
          <w:p w14:paraId="2569FD42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E2598A7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936429" w:rsidRPr="006A56C9" w14:paraId="7F93CB60" w14:textId="77777777" w:rsidTr="006A56C9">
        <w:trPr>
          <w:trHeight w:val="283"/>
        </w:trPr>
        <w:tc>
          <w:tcPr>
            <w:tcW w:w="435" w:type="pct"/>
          </w:tcPr>
          <w:p w14:paraId="3E7FA6B6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2B6F3B" w14:textId="77777777" w:rsidR="00936429" w:rsidRPr="006D7660" w:rsidRDefault="00936429" w:rsidP="006A56C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756FF7B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936429" w:rsidRPr="006D7660" w14:paraId="44A3FE1A" w14:textId="77777777" w:rsidTr="006A56C9">
        <w:trPr>
          <w:trHeight w:val="283"/>
        </w:trPr>
        <w:tc>
          <w:tcPr>
            <w:tcW w:w="435" w:type="pct"/>
          </w:tcPr>
          <w:p w14:paraId="63EE1CD5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0D4F411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3A1ABD70" w14:textId="77777777" w:rsidTr="006A56C9">
        <w:trPr>
          <w:trHeight w:val="283"/>
        </w:trPr>
        <w:tc>
          <w:tcPr>
            <w:tcW w:w="435" w:type="pct"/>
          </w:tcPr>
          <w:p w14:paraId="625801B0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5459966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A56C9" w14:paraId="1A2BEA15" w14:textId="77777777" w:rsidTr="006A56C9">
        <w:trPr>
          <w:trHeight w:val="283"/>
        </w:trPr>
        <w:tc>
          <w:tcPr>
            <w:tcW w:w="435" w:type="pct"/>
          </w:tcPr>
          <w:p w14:paraId="2EE2544B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BC89C96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6A56C9" w14:paraId="27D1990A" w14:textId="77777777" w:rsidTr="006A56C9">
        <w:trPr>
          <w:trHeight w:val="283"/>
        </w:trPr>
        <w:tc>
          <w:tcPr>
            <w:tcW w:w="435" w:type="pct"/>
          </w:tcPr>
          <w:p w14:paraId="21BFD4F6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759B716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6A56C9" w14:paraId="45F6D137" w14:textId="77777777" w:rsidTr="006A56C9">
        <w:trPr>
          <w:trHeight w:val="283"/>
        </w:trPr>
        <w:tc>
          <w:tcPr>
            <w:tcW w:w="435" w:type="pct"/>
          </w:tcPr>
          <w:p w14:paraId="2EE8EA81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879107C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177A32AD" w14:textId="77777777" w:rsidR="00936429" w:rsidRPr="006D7660" w:rsidRDefault="006A56C9" w:rsidP="006A56C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93642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6D7660" w14:paraId="57E5D9E0" w14:textId="77777777" w:rsidTr="006A56C9">
        <w:trPr>
          <w:trHeight w:val="283"/>
        </w:trPr>
        <w:tc>
          <w:tcPr>
            <w:tcW w:w="435" w:type="pct"/>
          </w:tcPr>
          <w:p w14:paraId="28C517EE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C33BCFC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76A52CC2" w14:textId="77777777" w:rsidTr="006A56C9">
        <w:trPr>
          <w:trHeight w:val="283"/>
        </w:trPr>
        <w:tc>
          <w:tcPr>
            <w:tcW w:w="435" w:type="pct"/>
          </w:tcPr>
          <w:p w14:paraId="27E44769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B94433C" w14:textId="77777777" w:rsidR="00936429" w:rsidRPr="006D7660" w:rsidRDefault="0093642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01E44891" w14:textId="77777777" w:rsidR="00936429" w:rsidRPr="006D7660" w:rsidRDefault="006A56C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93642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2DC08837" w14:textId="77777777" w:rsidR="00936429" w:rsidRPr="006D7660" w:rsidRDefault="006A56C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E367FE5" w14:textId="77777777" w:rsidR="00936429" w:rsidRPr="006D7660" w:rsidRDefault="006A56C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BD563D6" w14:textId="77777777" w:rsidR="00936429" w:rsidRPr="006D7660" w:rsidRDefault="006A56C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463D4F1" w14:textId="77777777" w:rsidR="00936429" w:rsidRPr="006D7660" w:rsidRDefault="006A56C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4ED1756" w14:textId="77777777" w:rsidR="00936429" w:rsidRPr="006D7660" w:rsidRDefault="006A56C9" w:rsidP="006A56C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48A8B732" w14:textId="25BAA430" w:rsidR="007F3D0E" w:rsidRPr="005338F1" w:rsidRDefault="007F3D0E" w:rsidP="006A56C9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936429" w:rsidRPr="006D7660" w14:paraId="4483953C" w14:textId="77777777" w:rsidTr="006A56C9">
        <w:tc>
          <w:tcPr>
            <w:tcW w:w="439" w:type="pct"/>
            <w:shd w:val="clear" w:color="auto" w:fill="DBE5F1"/>
            <w:vAlign w:val="center"/>
          </w:tcPr>
          <w:p w14:paraId="559909E4" w14:textId="77777777" w:rsidR="00936429" w:rsidRPr="006D7660" w:rsidRDefault="00936429" w:rsidP="006A56C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6B1D63BD" w14:textId="77777777" w:rsidR="00936429" w:rsidRPr="006D7660" w:rsidRDefault="00936429" w:rsidP="006A56C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18849C9" w14:textId="77777777" w:rsidR="00936429" w:rsidRPr="006D7660" w:rsidRDefault="00936429" w:rsidP="006A56C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36429" w:rsidRPr="006D7660" w14:paraId="54D80E6F" w14:textId="77777777" w:rsidTr="006A56C9">
        <w:tc>
          <w:tcPr>
            <w:tcW w:w="439" w:type="pct"/>
            <w:shd w:val="clear" w:color="auto" w:fill="auto"/>
          </w:tcPr>
          <w:p w14:paraId="07010A3F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4DF2D87F" w14:textId="77777777" w:rsidR="00936429" w:rsidRPr="006D7660" w:rsidRDefault="00936429" w:rsidP="006A56C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78685028" w14:textId="77777777" w:rsidR="00936429" w:rsidRPr="006D7660" w:rsidRDefault="00936429" w:rsidP="006A56C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517BBD3C" w14:textId="77777777" w:rsidTr="006A56C9">
        <w:tc>
          <w:tcPr>
            <w:tcW w:w="439" w:type="pct"/>
            <w:shd w:val="clear" w:color="auto" w:fill="auto"/>
          </w:tcPr>
          <w:p w14:paraId="70985202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E8F1056" w14:textId="77777777" w:rsidR="00936429" w:rsidRPr="006D7660" w:rsidRDefault="00936429" w:rsidP="006A56C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71728596" w14:textId="77777777" w:rsidR="00936429" w:rsidRPr="006D7660" w:rsidRDefault="00936429" w:rsidP="006A56C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5DBAD5C9" w14:textId="77777777" w:rsidTr="006A56C9">
        <w:tc>
          <w:tcPr>
            <w:tcW w:w="439" w:type="pct"/>
            <w:shd w:val="clear" w:color="auto" w:fill="auto"/>
          </w:tcPr>
          <w:p w14:paraId="62BD2DAE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8E47A0" w14:textId="77777777" w:rsidR="00936429" w:rsidRPr="006D7660" w:rsidRDefault="00936429" w:rsidP="006A56C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35E8FAF" w14:textId="77777777" w:rsidR="00936429" w:rsidRPr="006D7660" w:rsidRDefault="00936429" w:rsidP="006A56C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</w:tbl>
    <w:p w14:paraId="56E353F2" w14:textId="77777777" w:rsidR="006A56C9" w:rsidRDefault="006A56C9" w:rsidP="00F5486D">
      <w:pPr>
        <w:pStyle w:val="3"/>
      </w:pPr>
      <w:bookmarkStart w:id="14" w:name="_Toc62039712"/>
      <w:bookmarkStart w:id="15" w:name="_GoBack"/>
      <w:bookmarkEnd w:id="15"/>
    </w:p>
    <w:p w14:paraId="42FAF04A" w14:textId="77777777" w:rsidR="006A56C9" w:rsidRDefault="006A56C9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0CBBB945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4D36E6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8687" w14:textId="77777777" w:rsidR="00834BD2" w:rsidRDefault="00834BD2" w:rsidP="005E3840">
      <w:r>
        <w:separator/>
      </w:r>
    </w:p>
  </w:endnote>
  <w:endnote w:type="continuationSeparator" w:id="0">
    <w:p w14:paraId="690F5673" w14:textId="77777777" w:rsidR="00834BD2" w:rsidRDefault="00834B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A56C9" w:rsidRDefault="006A56C9">
    <w:pPr>
      <w:pStyle w:val="ae"/>
      <w:jc w:val="right"/>
    </w:pPr>
  </w:p>
  <w:p w14:paraId="3A88830B" w14:textId="77777777" w:rsidR="006A56C9" w:rsidRDefault="006A56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A56C9" w:rsidRDefault="006A56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A56C9" w:rsidRDefault="006A56C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A56C9" w:rsidRDefault="006A56C9">
    <w:pPr>
      <w:pStyle w:val="ae"/>
      <w:jc w:val="right"/>
    </w:pPr>
  </w:p>
  <w:p w14:paraId="6C2BFEFB" w14:textId="77777777" w:rsidR="006A56C9" w:rsidRDefault="006A56C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A56C9" w:rsidRDefault="006A56C9">
    <w:pPr>
      <w:pStyle w:val="ae"/>
      <w:jc w:val="right"/>
    </w:pPr>
  </w:p>
  <w:p w14:paraId="1B400B45" w14:textId="77777777" w:rsidR="006A56C9" w:rsidRDefault="006A56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6F34" w14:textId="77777777" w:rsidR="00834BD2" w:rsidRDefault="00834BD2" w:rsidP="005E3840">
      <w:r>
        <w:separator/>
      </w:r>
    </w:p>
  </w:footnote>
  <w:footnote w:type="continuationSeparator" w:id="0">
    <w:p w14:paraId="25FE7DCD" w14:textId="77777777" w:rsidR="00834BD2" w:rsidRDefault="00834B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1ED21EA" w:rsidR="006A56C9" w:rsidRDefault="006A56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6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A56C9" w:rsidRDefault="006A56C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C270BC4" w:rsidR="006A56C9" w:rsidRDefault="006A56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6A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6A56C9" w:rsidRDefault="006A56C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3C711E27" w:rsidR="006A56C9" w:rsidRDefault="006A56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6A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6A56C9" w:rsidRDefault="006A56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D319F"/>
    <w:multiLevelType w:val="hybridMultilevel"/>
    <w:tmpl w:val="CE4C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6B7A85"/>
    <w:multiLevelType w:val="hybridMultilevel"/>
    <w:tmpl w:val="3548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9"/>
  </w:num>
  <w:num w:numId="6">
    <w:abstractNumId w:val="19"/>
  </w:num>
  <w:num w:numId="7">
    <w:abstractNumId w:val="23"/>
  </w:num>
  <w:num w:numId="8">
    <w:abstractNumId w:val="18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7"/>
  </w:num>
  <w:num w:numId="14">
    <w:abstractNumId w:val="13"/>
  </w:num>
  <w:num w:numId="15">
    <w:abstractNumId w:val="6"/>
  </w:num>
  <w:num w:numId="16">
    <w:abstractNumId w:val="8"/>
  </w:num>
  <w:num w:numId="17">
    <w:abstractNumId w:val="14"/>
  </w:num>
  <w:num w:numId="18">
    <w:abstractNumId w:val="10"/>
  </w:num>
  <w:num w:numId="19">
    <w:abstractNumId w:val="16"/>
  </w:num>
  <w:num w:numId="20">
    <w:abstractNumId w:val="8"/>
  </w:num>
  <w:num w:numId="21">
    <w:abstractNumId w:val="11"/>
  </w:num>
  <w:num w:numId="22">
    <w:abstractNumId w:val="22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86745"/>
    <w:rsid w:val="00090289"/>
    <w:rsid w:val="00090C48"/>
    <w:rsid w:val="00090D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C33"/>
    <w:rsid w:val="000C7F39"/>
    <w:rsid w:val="000D16CD"/>
    <w:rsid w:val="000D1BD2"/>
    <w:rsid w:val="000D1BF1"/>
    <w:rsid w:val="000D1D72"/>
    <w:rsid w:val="000D2070"/>
    <w:rsid w:val="000D38C3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2FB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BB9"/>
    <w:rsid w:val="00116E23"/>
    <w:rsid w:val="001170CF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0F"/>
    <w:rsid w:val="001811F4"/>
    <w:rsid w:val="0018236D"/>
    <w:rsid w:val="001826B2"/>
    <w:rsid w:val="00182B1D"/>
    <w:rsid w:val="001836D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857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359"/>
    <w:rsid w:val="001F086F"/>
    <w:rsid w:val="001F41C5"/>
    <w:rsid w:val="001F5596"/>
    <w:rsid w:val="001F7024"/>
    <w:rsid w:val="0020062A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C8F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87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E93"/>
    <w:rsid w:val="00307D4A"/>
    <w:rsid w:val="00307E89"/>
    <w:rsid w:val="0031125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B7634"/>
    <w:rsid w:val="003C0A97"/>
    <w:rsid w:val="003C1D7D"/>
    <w:rsid w:val="003C1F06"/>
    <w:rsid w:val="003C201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3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045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B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4A35"/>
    <w:rsid w:val="00576E78"/>
    <w:rsid w:val="0057716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E5F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D1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325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6C9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55"/>
    <w:rsid w:val="006E1DCA"/>
    <w:rsid w:val="006E200E"/>
    <w:rsid w:val="006E2272"/>
    <w:rsid w:val="006E2914"/>
    <w:rsid w:val="006E3624"/>
    <w:rsid w:val="006E36D2"/>
    <w:rsid w:val="006E53A5"/>
    <w:rsid w:val="006E5730"/>
    <w:rsid w:val="006E5EA3"/>
    <w:rsid w:val="006F1115"/>
    <w:rsid w:val="006F1ABB"/>
    <w:rsid w:val="006F347B"/>
    <w:rsid w:val="006F41A5"/>
    <w:rsid w:val="006F542E"/>
    <w:rsid w:val="006F566D"/>
    <w:rsid w:val="00700328"/>
    <w:rsid w:val="00701313"/>
    <w:rsid w:val="00702CA9"/>
    <w:rsid w:val="00705C8F"/>
    <w:rsid w:val="00706C17"/>
    <w:rsid w:val="00706E49"/>
    <w:rsid w:val="007104E4"/>
    <w:rsid w:val="00710E50"/>
    <w:rsid w:val="0071159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DA8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D5C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072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A9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BD2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AB7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429"/>
    <w:rsid w:val="00936AAE"/>
    <w:rsid w:val="00936DAF"/>
    <w:rsid w:val="00937C75"/>
    <w:rsid w:val="00943DBF"/>
    <w:rsid w:val="00944E0B"/>
    <w:rsid w:val="00946040"/>
    <w:rsid w:val="009516E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9D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891"/>
    <w:rsid w:val="009E7969"/>
    <w:rsid w:val="009E7F57"/>
    <w:rsid w:val="009F007D"/>
    <w:rsid w:val="009F02B2"/>
    <w:rsid w:val="009F1042"/>
    <w:rsid w:val="009F282F"/>
    <w:rsid w:val="009F2B41"/>
    <w:rsid w:val="009F2F5C"/>
    <w:rsid w:val="009F35B3"/>
    <w:rsid w:val="009F385E"/>
    <w:rsid w:val="009F39A3"/>
    <w:rsid w:val="009F3B4E"/>
    <w:rsid w:val="009F3F86"/>
    <w:rsid w:val="009F4515"/>
    <w:rsid w:val="009F73CD"/>
    <w:rsid w:val="00A011D3"/>
    <w:rsid w:val="00A01B79"/>
    <w:rsid w:val="00A051CE"/>
    <w:rsid w:val="00A063CA"/>
    <w:rsid w:val="00A067AD"/>
    <w:rsid w:val="00A068F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B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1E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2E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10D"/>
    <w:rsid w:val="00BB07B6"/>
    <w:rsid w:val="00BB099C"/>
    <w:rsid w:val="00BB0F37"/>
    <w:rsid w:val="00BB420C"/>
    <w:rsid w:val="00BB59E0"/>
    <w:rsid w:val="00BB5D2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8F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F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EF"/>
    <w:rsid w:val="00D23872"/>
    <w:rsid w:val="00D23CA5"/>
    <w:rsid w:val="00D23D99"/>
    <w:rsid w:val="00D23F40"/>
    <w:rsid w:val="00D24951"/>
    <w:rsid w:val="00D27775"/>
    <w:rsid w:val="00D3089A"/>
    <w:rsid w:val="00D33838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45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8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F6A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17DA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90B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772DEBF-F484-4B55-8633-6F4978E8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286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018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34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505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803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912953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59876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59916" TargetMode="External"/><Relationship Id="rId20" Type="http://schemas.openxmlformats.org/officeDocument/2006/relationships/hyperlink" Target="http://znanium.com/catalog.php?bookinfo=476276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44075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FF09-30B2-45B9-92E0-7D8F389E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4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7</cp:revision>
  <cp:lastPrinted>2021-06-03T09:32:00Z</cp:lastPrinted>
  <dcterms:created xsi:type="dcterms:W3CDTF">2021-12-22T08:12:00Z</dcterms:created>
  <dcterms:modified xsi:type="dcterms:W3CDTF">2022-05-03T08:44:00Z</dcterms:modified>
</cp:coreProperties>
</file>